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CB" w:rsidRDefault="006E39CB" w:rsidP="006E39CB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</w:pPr>
      <w:bookmarkStart w:id="0" w:name="_GoBack"/>
      <w:bookmarkEnd w:id="0"/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臺北大學商學院企業管理學系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cs="Times New Roman"/>
          <w:b/>
          <w:bCs/>
          <w:kern w:val="0"/>
          <w:sz w:val="36"/>
          <w:szCs w:val="36"/>
          <w:u w:val="single"/>
        </w:rPr>
        <w:t xml:space="preserve">109 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 xml:space="preserve"> 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年度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  <w:t>學士班甄選入學</w:t>
      </w:r>
    </w:p>
    <w:p w:rsidR="006E39CB" w:rsidRPr="00665B83" w:rsidRDefault="006E39CB" w:rsidP="006E39CB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color w:val="0000FF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申請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資料表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非應屆畢業生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)</w:t>
      </w:r>
    </w:p>
    <w:tbl>
      <w:tblPr>
        <w:tblStyle w:val="a8"/>
        <w:tblpPr w:leftFromText="180" w:rightFromText="180" w:vertAnchor="text" w:horzAnchor="margin" w:tblpXSpec="center" w:tblpY="381"/>
        <w:tblW w:w="5341" w:type="pct"/>
        <w:tblLayout w:type="fixed"/>
        <w:tblLook w:val="04A0" w:firstRow="1" w:lastRow="0" w:firstColumn="1" w:lastColumn="0" w:noHBand="0" w:noVBand="1"/>
      </w:tblPr>
      <w:tblGrid>
        <w:gridCol w:w="564"/>
        <w:gridCol w:w="1134"/>
        <w:gridCol w:w="993"/>
        <w:gridCol w:w="745"/>
        <w:gridCol w:w="247"/>
        <w:gridCol w:w="1134"/>
        <w:gridCol w:w="1134"/>
        <w:gridCol w:w="566"/>
        <w:gridCol w:w="568"/>
        <w:gridCol w:w="1134"/>
        <w:gridCol w:w="992"/>
        <w:gridCol w:w="992"/>
        <w:gridCol w:w="994"/>
      </w:tblGrid>
      <w:tr w:rsidR="006E39CB" w:rsidRPr="0061767F" w:rsidTr="006E39CB">
        <w:trPr>
          <w:trHeight w:val="562"/>
        </w:trPr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39CB" w:rsidRPr="0061767F" w:rsidRDefault="006E39CB" w:rsidP="006E39CB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6E39CB" w:rsidRPr="0061767F" w:rsidRDefault="006E39CB" w:rsidP="006E39CB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6E39CB" w:rsidRPr="0061767F" w:rsidRDefault="006E39CB" w:rsidP="006E39CB">
            <w:pPr>
              <w:widowControl/>
              <w:snapToGrid w:val="0"/>
              <w:ind w:leftChars="-178" w:left="-2" w:hangingChars="177" w:hanging="42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6E39CB" w:rsidRPr="00E166CE" w:rsidRDefault="006E39CB" w:rsidP="006E39C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7AC9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(照片)</w:t>
            </w:r>
          </w:p>
        </w:tc>
        <w:tc>
          <w:tcPr>
            <w:tcW w:w="173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9CB" w:rsidRPr="00E166CE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3081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9CB" w:rsidRPr="00E166CE" w:rsidRDefault="006E39CB" w:rsidP="006E39CB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9CB" w:rsidRPr="00747702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學測准考證號</w:t>
            </w:r>
          </w:p>
        </w:tc>
        <w:tc>
          <w:tcPr>
            <w:tcW w:w="2978" w:type="dxa"/>
            <w:gridSpan w:val="3"/>
            <w:tcBorders>
              <w:left w:val="single" w:sz="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6E39CB" w:rsidRPr="0061767F" w:rsidTr="006E39CB">
        <w:trPr>
          <w:trHeight w:val="562"/>
        </w:trPr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39CB" w:rsidRPr="0061767F" w:rsidRDefault="006E39CB" w:rsidP="006E39CB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9CB" w:rsidRPr="00E166CE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高中校名</w:t>
            </w:r>
          </w:p>
        </w:tc>
        <w:tc>
          <w:tcPr>
            <w:tcW w:w="7761" w:type="dxa"/>
            <w:gridSpan w:val="9"/>
            <w:tcBorders>
              <w:left w:val="single" w:sz="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6E39CB" w:rsidRPr="0061767F" w:rsidTr="006E39CB">
        <w:trPr>
          <w:trHeight w:val="553"/>
        </w:trPr>
        <w:tc>
          <w:tcPr>
            <w:tcW w:w="169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E39CB" w:rsidRPr="0061767F" w:rsidRDefault="006E39CB" w:rsidP="006E39C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3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9CB" w:rsidRPr="00FC0877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英語及非英語語文能力檢定證明</w:t>
            </w:r>
            <w:r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3649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9CB" w:rsidRPr="00D408B2" w:rsidRDefault="006E39CB" w:rsidP="006E39C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1. </w:t>
            </w:r>
          </w:p>
        </w:tc>
        <w:tc>
          <w:tcPr>
            <w:tcW w:w="4112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E39CB" w:rsidRPr="00E166CE" w:rsidRDefault="006E39CB" w:rsidP="006E39CB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E39CB" w:rsidRPr="0061767F" w:rsidTr="006E39CB">
        <w:trPr>
          <w:trHeight w:val="547"/>
        </w:trPr>
        <w:tc>
          <w:tcPr>
            <w:tcW w:w="169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39CB" w:rsidRPr="0061767F" w:rsidRDefault="006E39CB" w:rsidP="006E39C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3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9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9CB" w:rsidRPr="00E166CE" w:rsidRDefault="006E39CB" w:rsidP="006E39C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.</w:t>
            </w:r>
          </w:p>
        </w:tc>
        <w:tc>
          <w:tcPr>
            <w:tcW w:w="4112" w:type="dxa"/>
            <w:gridSpan w:val="4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E39CB" w:rsidRPr="00E166CE" w:rsidRDefault="006E39CB" w:rsidP="006E39C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</w:t>
            </w:r>
          </w:p>
        </w:tc>
      </w:tr>
      <w:tr w:rsidR="006E39CB" w:rsidRPr="0061767F" w:rsidTr="006E39CB">
        <w:trPr>
          <w:trHeight w:val="515"/>
        </w:trPr>
        <w:tc>
          <w:tcPr>
            <w:tcW w:w="56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39CB" w:rsidRPr="00D408B2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高</w:t>
            </w:r>
          </w:p>
          <w:p w:rsidR="006E39CB" w:rsidRPr="00D408B2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中</w:t>
            </w:r>
          </w:p>
          <w:p w:rsidR="006E39CB" w:rsidRPr="00D408B2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在</w:t>
            </w:r>
          </w:p>
          <w:p w:rsidR="006E39CB" w:rsidRPr="00D408B2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校</w:t>
            </w:r>
          </w:p>
          <w:p w:rsidR="006E39CB" w:rsidRPr="00D408B2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成</w:t>
            </w:r>
          </w:p>
          <w:p w:rsidR="006E39CB" w:rsidRPr="00D408B2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績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E39CB" w:rsidRPr="00D408B2" w:rsidRDefault="006E39CB" w:rsidP="006E39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學期平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分數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</w:t>
            </w: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二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三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39CB" w:rsidRPr="0061767F" w:rsidRDefault="00AA729F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六</w:t>
            </w:r>
            <w:r w:rsidR="006E39CB" w:rsidRPr="0061767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期</w:t>
            </w:r>
          </w:p>
        </w:tc>
      </w:tr>
      <w:tr w:rsidR="006E39CB" w:rsidRPr="0061767F" w:rsidTr="006E39CB">
        <w:trPr>
          <w:trHeight w:val="559"/>
        </w:trPr>
        <w:tc>
          <w:tcPr>
            <w:tcW w:w="564" w:type="dxa"/>
            <w:vMerge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39CB" w:rsidRPr="00D408B2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E39CB" w:rsidRPr="00D408B2" w:rsidRDefault="006E39CB" w:rsidP="006E39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E39CB" w:rsidRDefault="006E39CB" w:rsidP="006E39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6E39CB" w:rsidRPr="0061767F" w:rsidRDefault="006E39CB" w:rsidP="006E39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39CB" w:rsidRDefault="006E39CB" w:rsidP="006E39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9CB" w:rsidRPr="0061767F" w:rsidRDefault="006E39CB" w:rsidP="006E39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下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39CB" w:rsidRDefault="006E39CB" w:rsidP="006E39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9CB" w:rsidRPr="0061767F" w:rsidRDefault="006E39CB" w:rsidP="006E39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6E39CB" w:rsidRPr="0061767F" w:rsidRDefault="006E39CB" w:rsidP="006E39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數學平均分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2" w:space="0" w:color="auto"/>
            </w:tcBorders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 w:rsidRPr="00E908B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英文平均分數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總成績</w:t>
            </w:r>
          </w:p>
        </w:tc>
      </w:tr>
      <w:tr w:rsidR="006E39CB" w:rsidRPr="0061767F" w:rsidTr="006E39CB">
        <w:trPr>
          <w:trHeight w:hRule="exact" w:val="569"/>
        </w:trPr>
        <w:tc>
          <w:tcPr>
            <w:tcW w:w="564" w:type="dxa"/>
            <w:vMerge/>
            <w:tcBorders>
              <w:right w:val="single" w:sz="2" w:space="0" w:color="auto"/>
            </w:tcBorders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39CB" w:rsidRPr="00D408B2" w:rsidRDefault="006E39CB" w:rsidP="006E39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6E39CB" w:rsidRPr="0061767F" w:rsidTr="006E39CB">
        <w:trPr>
          <w:trHeight w:hRule="exact" w:val="653"/>
        </w:trPr>
        <w:tc>
          <w:tcPr>
            <w:tcW w:w="564" w:type="dxa"/>
            <w:vMerge/>
            <w:tcBorders>
              <w:right w:val="single" w:sz="2" w:space="0" w:color="auto"/>
            </w:tcBorders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39CB" w:rsidRPr="00D408B2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26"/>
                <w:szCs w:val="26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類組排名百分比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9CB" w:rsidRPr="0061767F" w:rsidRDefault="006E39CB" w:rsidP="006E39CB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</w:tr>
      <w:tr w:rsidR="006E39CB" w:rsidRPr="0061767F" w:rsidTr="006E39CB">
        <w:trPr>
          <w:trHeight w:hRule="exact" w:val="476"/>
        </w:trPr>
        <w:tc>
          <w:tcPr>
            <w:tcW w:w="564" w:type="dxa"/>
            <w:vMerge/>
            <w:tcBorders>
              <w:right w:val="single" w:sz="2" w:space="0" w:color="auto"/>
            </w:tcBorders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39CB" w:rsidRPr="00D408B2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26"/>
                <w:szCs w:val="26"/>
              </w:rPr>
            </w:pPr>
            <w:r w:rsidRPr="00E166C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類組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6E39CB" w:rsidRDefault="006E39CB" w:rsidP="006E39CB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9CB" w:rsidRDefault="006E39CB" w:rsidP="006E39CB"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6502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39CB" w:rsidRDefault="006E39CB" w:rsidP="006E39CB"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6502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9CB" w:rsidRDefault="006E39CB" w:rsidP="006E39CB"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6502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9CB" w:rsidRDefault="006E39CB" w:rsidP="006E39CB"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6502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  <w:tl2br w:val="single" w:sz="4" w:space="0" w:color="auto"/>
            </w:tcBorders>
            <w:vAlign w:val="center"/>
          </w:tcPr>
          <w:p w:rsidR="006E39CB" w:rsidRDefault="006E39CB" w:rsidP="006E39CB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2" w:space="0" w:color="auto"/>
              <w:tl2br w:val="single" w:sz="4" w:space="0" w:color="auto"/>
            </w:tcBorders>
            <w:vAlign w:val="center"/>
          </w:tcPr>
          <w:p w:rsidR="006E39CB" w:rsidRDefault="006E39CB" w:rsidP="006E39CB">
            <w:pPr>
              <w:jc w:val="center"/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6E39CB" w:rsidRDefault="006E39CB" w:rsidP="006E39CB">
            <w:pPr>
              <w:jc w:val="center"/>
            </w:pPr>
          </w:p>
        </w:tc>
      </w:tr>
      <w:tr w:rsidR="006E39CB" w:rsidRPr="0061767F" w:rsidTr="006E39CB">
        <w:trPr>
          <w:trHeight w:hRule="exact" w:val="1984"/>
        </w:trPr>
        <w:tc>
          <w:tcPr>
            <w:tcW w:w="11197" w:type="dxa"/>
            <w:gridSpan w:val="13"/>
            <w:tcBorders>
              <w:right w:val="single" w:sz="2" w:space="0" w:color="auto"/>
            </w:tcBorders>
          </w:tcPr>
          <w:p w:rsidR="006E39CB" w:rsidRDefault="006E39CB" w:rsidP="006E39C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9158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※高中時期學業課程特色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表</w:t>
            </w:r>
            <w:r w:rsidRPr="0049158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現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D461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(</w:t>
            </w:r>
            <w:r w:rsidRPr="00D4610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e</w:t>
            </w:r>
            <w:r w:rsidRPr="00D461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.</w:t>
            </w:r>
            <w:r w:rsidRPr="00D4610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g.</w:t>
            </w:r>
            <w:r w:rsidRPr="00D461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數理</w:t>
            </w:r>
            <w:r w:rsidRPr="00D461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/</w:t>
            </w:r>
            <w:r w:rsidRPr="00D461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文史資優班、數理</w:t>
            </w:r>
            <w:r w:rsidRPr="00D461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/</w:t>
            </w:r>
            <w:r w:rsidRPr="00D461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管理等特色課程修習</w:t>
            </w:r>
            <w:r w:rsidRPr="00D461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/</w:t>
            </w:r>
            <w:r w:rsidRPr="00D461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專長科目成績優異等，請逐項簡述</w:t>
            </w:r>
            <w:r w:rsidRPr="00D461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120</w:t>
            </w:r>
            <w:r w:rsidRPr="00D461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字內動機與感想</w:t>
            </w:r>
            <w:r w:rsidRPr="00D461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)</w:t>
            </w:r>
            <w:r w:rsidRPr="00D461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：</w:t>
            </w:r>
          </w:p>
          <w:p w:rsidR="006E39CB" w:rsidRPr="00ED73F3" w:rsidRDefault="006E39CB" w:rsidP="006E39C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6E39CB" w:rsidRDefault="006E39CB" w:rsidP="006E39C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6E39CB" w:rsidRPr="00414609" w:rsidRDefault="006E39CB" w:rsidP="006E39C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6E39CB" w:rsidRPr="00ED73F3" w:rsidRDefault="006E39CB" w:rsidP="006E39C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6E39CB" w:rsidRDefault="006E39CB" w:rsidP="006E39CB">
      <w:pPr>
        <w:pStyle w:val="a7"/>
        <w:widowControl/>
        <w:numPr>
          <w:ilvl w:val="0"/>
          <w:numId w:val="1"/>
        </w:numPr>
        <w:snapToGrid w:val="0"/>
        <w:ind w:leftChars="0" w:left="-567" w:firstLine="425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252EC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基本資料表</w:t>
      </w:r>
    </w:p>
    <w:p w:rsidR="006E39CB" w:rsidRPr="00B8281C" w:rsidRDefault="006E39CB" w:rsidP="006E39CB">
      <w:pPr>
        <w:pStyle w:val="a7"/>
        <w:widowControl/>
        <w:numPr>
          <w:ilvl w:val="0"/>
          <w:numId w:val="1"/>
        </w:numPr>
        <w:snapToGrid w:val="0"/>
        <w:spacing w:beforeLines="50" w:before="180"/>
        <w:ind w:leftChars="0" w:left="426" w:rightChars="-59" w:right="-142" w:hanging="710"/>
        <w:rPr>
          <w:rFonts w:ascii="Times New Roman" w:eastAsia="標楷體" w:hAnsi="Times New Roman" w:cs="Times New Roman"/>
          <w:b/>
          <w:bCs/>
          <w:color w:val="C00000"/>
          <w:kern w:val="0"/>
          <w:sz w:val="22"/>
        </w:rPr>
      </w:pPr>
      <w:r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高中時期特殊表現或競賽成果</w:t>
      </w:r>
      <w:r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 xml:space="preserve">  </w:t>
      </w:r>
      <w:r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至多</w:t>
      </w:r>
      <w:r w:rsidRPr="00ED73F3">
        <w:rPr>
          <w:rFonts w:ascii="Times New Roman" w:eastAsia="標楷體" w:hAnsi="Times New Roman" w:cs="Times New Roman"/>
          <w:b/>
          <w:bCs/>
          <w:kern w:val="0"/>
          <w:szCs w:val="24"/>
        </w:rPr>
        <w:t>擇優</w:t>
      </w:r>
      <w:r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5</w:t>
      </w:r>
      <w:r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項</w:t>
      </w:r>
      <w:r w:rsidRPr="00ED73F3">
        <w:rPr>
          <w:rFonts w:ascii="Times New Roman" w:eastAsia="標楷體" w:hAnsi="Times New Roman" w:cs="Times New Roman"/>
          <w:b/>
          <w:bCs/>
          <w:kern w:val="0"/>
          <w:szCs w:val="24"/>
        </w:rPr>
        <w:t>填寫</w:t>
      </w:r>
      <w:r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，性質相近可合併填寫</w:t>
      </w:r>
      <w:r w:rsidRPr="00AA729F">
        <w:rPr>
          <w:rFonts w:ascii="Times New Roman" w:eastAsia="標楷體" w:hAnsi="Times New Roman" w:cs="Times New Roman" w:hint="eastAsia"/>
          <w:bCs/>
          <w:kern w:val="0"/>
          <w:sz w:val="22"/>
        </w:rPr>
        <w:t>(</w:t>
      </w:r>
      <w:r w:rsidRPr="00AA729F">
        <w:rPr>
          <w:rFonts w:ascii="Times New Roman" w:eastAsia="標楷體" w:hAnsi="Times New Roman" w:cs="Times New Roman" w:hint="eastAsia"/>
          <w:b/>
          <w:bCs/>
          <w:kern w:val="0"/>
          <w:sz w:val="22"/>
        </w:rPr>
        <w:t>如：</w:t>
      </w:r>
      <w:r w:rsidRPr="00AA729F">
        <w:rPr>
          <w:rFonts w:eastAsia="標楷體" w:hint="eastAsia"/>
          <w:sz w:val="22"/>
        </w:rPr>
        <w:t>競賽成果、</w:t>
      </w:r>
      <w:r w:rsidRPr="00AA729F">
        <w:rPr>
          <w:rFonts w:eastAsia="標楷體"/>
          <w:sz w:val="22"/>
        </w:rPr>
        <w:t>社團</w:t>
      </w:r>
      <w:r w:rsidRPr="00AA729F">
        <w:rPr>
          <w:rFonts w:eastAsia="標楷體"/>
          <w:sz w:val="22"/>
        </w:rPr>
        <w:t>/</w:t>
      </w:r>
      <w:r w:rsidRPr="00AA729F">
        <w:rPr>
          <w:rFonts w:eastAsia="標楷體"/>
          <w:sz w:val="22"/>
        </w:rPr>
        <w:t>幹部、專題實作</w:t>
      </w:r>
      <w:r w:rsidRPr="00AA729F">
        <w:rPr>
          <w:rFonts w:eastAsia="標楷體"/>
          <w:sz w:val="22"/>
        </w:rPr>
        <w:t>/</w:t>
      </w:r>
      <w:r w:rsidRPr="00AA729F">
        <w:rPr>
          <w:rFonts w:eastAsia="標楷體"/>
          <w:sz w:val="22"/>
        </w:rPr>
        <w:t>創意作品</w:t>
      </w:r>
      <w:r w:rsidRPr="00AA729F">
        <w:rPr>
          <w:rFonts w:eastAsia="標楷體"/>
          <w:sz w:val="22"/>
        </w:rPr>
        <w:t>/</w:t>
      </w:r>
      <w:r w:rsidRPr="00AA729F">
        <w:rPr>
          <w:rFonts w:eastAsia="標楷體"/>
          <w:sz w:val="22"/>
        </w:rPr>
        <w:t>發明、管理</w:t>
      </w:r>
      <w:r w:rsidRPr="00AA729F">
        <w:rPr>
          <w:rFonts w:eastAsia="標楷體"/>
          <w:sz w:val="22"/>
        </w:rPr>
        <w:t>/</w:t>
      </w:r>
      <w:r w:rsidRPr="00AA729F">
        <w:rPr>
          <w:rFonts w:eastAsia="標楷體"/>
          <w:sz w:val="22"/>
        </w:rPr>
        <w:t>數理類小論文、曾與世界或國際連結活動或課程等</w:t>
      </w:r>
      <w:r w:rsidRPr="00AA729F">
        <w:rPr>
          <w:rFonts w:eastAsia="標楷體" w:hint="eastAsia"/>
          <w:sz w:val="22"/>
        </w:rPr>
        <w:t>特殊表現</w:t>
      </w:r>
      <w:r w:rsidRPr="00AA729F">
        <w:rPr>
          <w:rFonts w:ascii="Times New Roman" w:eastAsia="標楷體" w:hAnsi="Times New Roman" w:cs="Times New Roman" w:hint="eastAsia"/>
          <w:bCs/>
          <w:kern w:val="0"/>
          <w:sz w:val="22"/>
        </w:rPr>
        <w:t>)</w:t>
      </w:r>
    </w:p>
    <w:tbl>
      <w:tblPr>
        <w:tblStyle w:val="a8"/>
        <w:tblW w:w="10944" w:type="dxa"/>
        <w:tblInd w:w="-176" w:type="dxa"/>
        <w:tblLook w:val="04A0" w:firstRow="1" w:lastRow="0" w:firstColumn="1" w:lastColumn="0" w:noHBand="0" w:noVBand="1"/>
      </w:tblPr>
      <w:tblGrid>
        <w:gridCol w:w="4537"/>
        <w:gridCol w:w="6407"/>
      </w:tblGrid>
      <w:tr w:rsidR="006E39CB" w:rsidRPr="00ED73F3" w:rsidTr="00331735">
        <w:trPr>
          <w:trHeight w:hRule="exact" w:val="823"/>
          <w:tblHeader/>
        </w:trPr>
        <w:tc>
          <w:tcPr>
            <w:tcW w:w="4537" w:type="dxa"/>
            <w:vAlign w:val="center"/>
          </w:tcPr>
          <w:p w:rsidR="006E39CB" w:rsidRPr="00AA729F" w:rsidRDefault="006E39CB" w:rsidP="003317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D73F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內容項目</w:t>
            </w:r>
          </w:p>
          <w:p w:rsidR="006E39CB" w:rsidRPr="00AA729F" w:rsidRDefault="006E39CB" w:rsidP="003317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條列式說明，佐證文件上傳至其他</w:t>
            </w:r>
            <w:r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( Q.)</w:t>
            </w:r>
            <w:r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欄位，</w:t>
            </w:r>
          </w:p>
          <w:p w:rsidR="006E39CB" w:rsidRPr="00D4610D" w:rsidRDefault="006E39CB" w:rsidP="003317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40676">
              <w:rPr>
                <w:rFonts w:ascii="Times New Roman" w:eastAsia="標楷體" w:hAnsi="Times New Roman" w:cs="Times New Roman" w:hint="eastAsia"/>
                <w:bCs/>
                <w:color w:val="FF0000"/>
                <w:sz w:val="18"/>
                <w:szCs w:val="18"/>
                <w:shd w:val="clear" w:color="auto" w:fill="FFFFFF"/>
              </w:rPr>
              <w:t>請</w:t>
            </w:r>
            <w:r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勿於本資料表中放圖片或照片</w:t>
            </w:r>
          </w:p>
        </w:tc>
        <w:tc>
          <w:tcPr>
            <w:tcW w:w="6407" w:type="dxa"/>
            <w:vAlign w:val="center"/>
          </w:tcPr>
          <w:p w:rsidR="006E39CB" w:rsidRPr="005C314A" w:rsidRDefault="006E39CB" w:rsidP="0033173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請簡述</w:t>
            </w:r>
            <w:r w:rsidRPr="005C314A">
              <w:rPr>
                <w:rFonts w:ascii="Times New Roman" w:eastAsia="標楷體" w:hAnsi="Times New Roman" w:cs="Times New Roman" w:hint="eastAsia"/>
                <w:b/>
                <w:szCs w:val="24"/>
              </w:rPr>
              <w:t>與本系學士班核心能力相關之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內容及感想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 </w:t>
            </w:r>
          </w:p>
          <w:p w:rsidR="006E39CB" w:rsidRPr="005C314A" w:rsidRDefault="006E39CB" w:rsidP="0033173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建議字數：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20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字內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  <w:p w:rsidR="006E39CB" w:rsidRPr="00AA729F" w:rsidRDefault="006E39CB" w:rsidP="0033173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6E39CB" w:rsidRPr="0061767F" w:rsidTr="00331735">
        <w:trPr>
          <w:trHeight w:hRule="exact" w:val="590"/>
        </w:trPr>
        <w:tc>
          <w:tcPr>
            <w:tcW w:w="4537" w:type="dxa"/>
            <w:vAlign w:val="center"/>
          </w:tcPr>
          <w:p w:rsidR="006E39CB" w:rsidRPr="0061767F" w:rsidRDefault="006E39CB" w:rsidP="00331735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1.</w:t>
            </w:r>
          </w:p>
        </w:tc>
        <w:tc>
          <w:tcPr>
            <w:tcW w:w="6407" w:type="dxa"/>
            <w:vAlign w:val="center"/>
          </w:tcPr>
          <w:p w:rsidR="006E39CB" w:rsidRPr="0061767F" w:rsidRDefault="006E39CB" w:rsidP="00331735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6E39CB" w:rsidRPr="0061767F" w:rsidTr="00331735">
        <w:trPr>
          <w:trHeight w:hRule="exact" w:val="570"/>
        </w:trPr>
        <w:tc>
          <w:tcPr>
            <w:tcW w:w="4537" w:type="dxa"/>
            <w:vAlign w:val="center"/>
          </w:tcPr>
          <w:p w:rsidR="006E39CB" w:rsidRPr="0061767F" w:rsidRDefault="006E39CB" w:rsidP="0033173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2. </w:t>
            </w:r>
          </w:p>
        </w:tc>
        <w:tc>
          <w:tcPr>
            <w:tcW w:w="6407" w:type="dxa"/>
            <w:vAlign w:val="center"/>
          </w:tcPr>
          <w:p w:rsidR="006E39CB" w:rsidRPr="0061767F" w:rsidRDefault="006E39CB" w:rsidP="0033173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6E39CB" w:rsidRPr="0061767F" w:rsidTr="00331735">
        <w:trPr>
          <w:trHeight w:hRule="exact" w:val="564"/>
        </w:trPr>
        <w:tc>
          <w:tcPr>
            <w:tcW w:w="4537" w:type="dxa"/>
            <w:vAlign w:val="center"/>
          </w:tcPr>
          <w:p w:rsidR="006E39CB" w:rsidRPr="0061767F" w:rsidRDefault="006E39CB" w:rsidP="0033173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3. </w:t>
            </w:r>
          </w:p>
        </w:tc>
        <w:tc>
          <w:tcPr>
            <w:tcW w:w="6407" w:type="dxa"/>
            <w:vAlign w:val="center"/>
          </w:tcPr>
          <w:p w:rsidR="006E39CB" w:rsidRPr="0061767F" w:rsidRDefault="006E39CB" w:rsidP="0033173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6E39CB" w:rsidRPr="0061767F" w:rsidTr="00331735">
        <w:trPr>
          <w:trHeight w:hRule="exact" w:val="558"/>
        </w:trPr>
        <w:tc>
          <w:tcPr>
            <w:tcW w:w="4537" w:type="dxa"/>
            <w:vAlign w:val="center"/>
          </w:tcPr>
          <w:p w:rsidR="006E39CB" w:rsidRPr="0061767F" w:rsidRDefault="006E39CB" w:rsidP="0033173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4.</w:t>
            </w:r>
            <w:r w:rsidRPr="0061767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:rsidR="006E39CB" w:rsidRPr="0061767F" w:rsidRDefault="006E39CB" w:rsidP="0033173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6E39CB" w:rsidRPr="0061767F" w:rsidTr="00331735">
        <w:trPr>
          <w:trHeight w:hRule="exact" w:val="580"/>
        </w:trPr>
        <w:tc>
          <w:tcPr>
            <w:tcW w:w="4537" w:type="dxa"/>
            <w:vAlign w:val="center"/>
          </w:tcPr>
          <w:p w:rsidR="006E39CB" w:rsidRPr="0061767F" w:rsidRDefault="006E39CB" w:rsidP="0033173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5. </w:t>
            </w:r>
          </w:p>
        </w:tc>
        <w:tc>
          <w:tcPr>
            <w:tcW w:w="6407" w:type="dxa"/>
            <w:vAlign w:val="center"/>
          </w:tcPr>
          <w:p w:rsidR="006E39CB" w:rsidRPr="0061767F" w:rsidRDefault="006E39CB" w:rsidP="0033173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</w:tbl>
    <w:tbl>
      <w:tblPr>
        <w:tblW w:w="11341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1"/>
      </w:tblGrid>
      <w:tr w:rsidR="006E39CB" w:rsidRPr="003D05F2" w:rsidTr="00331735">
        <w:trPr>
          <w:tblCellSpacing w:w="15" w:type="dxa"/>
        </w:trPr>
        <w:tc>
          <w:tcPr>
            <w:tcW w:w="11281" w:type="dxa"/>
            <w:vAlign w:val="center"/>
          </w:tcPr>
          <w:p w:rsidR="006E39CB" w:rsidRPr="00ED73F3" w:rsidRDefault="006E39CB" w:rsidP="00331735">
            <w:pPr>
              <w:widowControl/>
              <w:snapToGrid w:val="0"/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</w:pPr>
            <w:r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※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內容項目撰寫</w:t>
            </w:r>
            <w:r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範例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(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性質相近項目可合併填寫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)</w:t>
            </w:r>
            <w:r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：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0"/>
              <w:gridCol w:w="6378"/>
            </w:tblGrid>
            <w:tr w:rsidR="006E39CB" w:rsidRPr="00ED73F3" w:rsidTr="00331735">
              <w:tc>
                <w:tcPr>
                  <w:tcW w:w="4770" w:type="dxa"/>
                </w:tcPr>
                <w:p w:rsidR="006E39CB" w:rsidRPr="00ED73F3" w:rsidRDefault="006E39CB" w:rsidP="00331735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競賽：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校內外或國際型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名稱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主辦單位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年度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參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賽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國家數及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人數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6E39CB" w:rsidRPr="00ED73F3" w:rsidRDefault="006E39CB" w:rsidP="00331735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活動：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性質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名稱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主辦單位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年度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 xml:space="preserve">/   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     </w:t>
                  </w:r>
                </w:p>
                <w:p w:rsidR="006E39CB" w:rsidRPr="00ED73F3" w:rsidRDefault="006E39CB" w:rsidP="00331735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幹部、或社團參與、實作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：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時期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名稱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78" w:type="dxa"/>
                </w:tcPr>
                <w:p w:rsidR="006E39CB" w:rsidRPr="00ED73F3" w:rsidRDefault="006E39CB" w:rsidP="00331735">
                  <w:pPr>
                    <w:widowControl/>
                    <w:snapToGrid w:val="0"/>
                    <w:spacing w:line="200" w:lineRule="exac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D73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e.g.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校外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北區高中生英文演講競賽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第一名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中山大學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2018/100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人</w:t>
                  </w:r>
                </w:p>
                <w:p w:rsidR="006E39CB" w:rsidRPr="00ED73F3" w:rsidRDefault="006E39CB" w:rsidP="00331735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ED73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e.g.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營隊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台北大學企管營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台北大學企管系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2016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6E39CB" w:rsidRPr="00ED73F3" w:rsidRDefault="006E39CB" w:rsidP="00AA729F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D73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e.g.</w:t>
                  </w:r>
                  <w:r w:rsidR="00AA729F"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高一上班長、</w:t>
                  </w:r>
                  <w:r w:rsidR="00AA729F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高二上</w:t>
                  </w:r>
                  <w:r w:rsidR="00AA729F"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英文小老師、</w:t>
                  </w:r>
                  <w:r w:rsidR="00AA729F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高二</w:t>
                  </w:r>
                  <w:r w:rsidR="00AA729F"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辯論社社員</w:t>
                  </w:r>
                </w:p>
              </w:tc>
            </w:tr>
          </w:tbl>
          <w:p w:rsidR="006E39CB" w:rsidRPr="00ED73F3" w:rsidRDefault="006E39CB" w:rsidP="00331735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6"/>
                <w:szCs w:val="6"/>
              </w:rPr>
            </w:pPr>
          </w:p>
          <w:p w:rsidR="006E39CB" w:rsidRDefault="006E39CB" w:rsidP="00B40676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ED73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本人證明所填寫資料均與繳交</w:t>
            </w:r>
            <w:r w:rsidRPr="00ED73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</w:t>
            </w:r>
            <w:r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件相符，若經查證為冒用、偽造或變造，本人放棄錄取資格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(</w:t>
            </w:r>
            <w:r w:rsidRPr="00B40676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  <w:u w:val="single"/>
              </w:rPr>
              <w:t>務必勾選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)</w:t>
            </w:r>
            <w:r w:rsidRPr="00B4067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。</w:t>
            </w:r>
          </w:p>
          <w:p w:rsidR="00B40676" w:rsidRPr="00B40676" w:rsidRDefault="00B40676" w:rsidP="00B40676">
            <w:pPr>
              <w:widowControl/>
              <w:spacing w:beforeLines="50" w:before="180"/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</w:pP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※個人資料表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書寫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繕打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篇幅，以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頁為限，請勿超過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頁。</w:t>
            </w:r>
          </w:p>
        </w:tc>
      </w:tr>
    </w:tbl>
    <w:p w:rsidR="0061767F" w:rsidRPr="006E39CB" w:rsidRDefault="0061767F" w:rsidP="006E39CB">
      <w:pPr>
        <w:widowControl/>
        <w:snapToGrid w:val="0"/>
        <w:spacing w:beforeLines="50" w:before="180"/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</w:pPr>
    </w:p>
    <w:sectPr w:rsidR="0061767F" w:rsidRPr="006E39CB" w:rsidSect="00241A0C">
      <w:pgSz w:w="11906" w:h="16838"/>
      <w:pgMar w:top="568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5B" w:rsidRDefault="0022575B" w:rsidP="001155FF">
      <w:r>
        <w:separator/>
      </w:r>
    </w:p>
  </w:endnote>
  <w:endnote w:type="continuationSeparator" w:id="0">
    <w:p w:rsidR="0022575B" w:rsidRDefault="0022575B" w:rsidP="001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5B" w:rsidRDefault="0022575B" w:rsidP="001155FF">
      <w:r>
        <w:separator/>
      </w:r>
    </w:p>
  </w:footnote>
  <w:footnote w:type="continuationSeparator" w:id="0">
    <w:p w:rsidR="0022575B" w:rsidRDefault="0022575B" w:rsidP="0011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4C6"/>
    <w:multiLevelType w:val="hybridMultilevel"/>
    <w:tmpl w:val="5A8C018C"/>
    <w:lvl w:ilvl="0" w:tplc="ADA04CA6">
      <w:start w:val="1"/>
      <w:numFmt w:val="taiwaneseCountingThousand"/>
      <w:lvlText w:val="%1、"/>
      <w:lvlJc w:val="left"/>
      <w:pPr>
        <w:ind w:left="4153" w:hanging="75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5560" w:hanging="480"/>
      </w:pPr>
    </w:lvl>
    <w:lvl w:ilvl="2" w:tplc="0409001B" w:tentative="1">
      <w:start w:val="1"/>
      <w:numFmt w:val="lowerRoman"/>
      <w:lvlText w:val="%3."/>
      <w:lvlJc w:val="right"/>
      <w:pPr>
        <w:ind w:left="-5080" w:hanging="480"/>
      </w:pPr>
    </w:lvl>
    <w:lvl w:ilvl="3" w:tplc="0409000F" w:tentative="1">
      <w:start w:val="1"/>
      <w:numFmt w:val="decimal"/>
      <w:lvlText w:val="%4."/>
      <w:lvlJc w:val="left"/>
      <w:pPr>
        <w:ind w:left="-4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120" w:hanging="480"/>
      </w:pPr>
    </w:lvl>
    <w:lvl w:ilvl="5" w:tplc="0409001B" w:tentative="1">
      <w:start w:val="1"/>
      <w:numFmt w:val="lowerRoman"/>
      <w:lvlText w:val="%6."/>
      <w:lvlJc w:val="right"/>
      <w:pPr>
        <w:ind w:left="-3640" w:hanging="480"/>
      </w:pPr>
    </w:lvl>
    <w:lvl w:ilvl="6" w:tplc="0409000F" w:tentative="1">
      <w:start w:val="1"/>
      <w:numFmt w:val="decimal"/>
      <w:lvlText w:val="%7."/>
      <w:lvlJc w:val="left"/>
      <w:pPr>
        <w:ind w:left="-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680" w:hanging="480"/>
      </w:pPr>
    </w:lvl>
    <w:lvl w:ilvl="8" w:tplc="0409001B" w:tentative="1">
      <w:start w:val="1"/>
      <w:numFmt w:val="lowerRoman"/>
      <w:lvlText w:val="%9."/>
      <w:lvlJc w:val="right"/>
      <w:pPr>
        <w:ind w:left="-2200" w:hanging="480"/>
      </w:pPr>
    </w:lvl>
  </w:abstractNum>
  <w:abstractNum w:abstractNumId="1" w15:restartNumberingAfterBreak="0">
    <w:nsid w:val="2A9F6287"/>
    <w:multiLevelType w:val="hybridMultilevel"/>
    <w:tmpl w:val="8F148C66"/>
    <w:lvl w:ilvl="0" w:tplc="A9BE70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B463C"/>
    <w:multiLevelType w:val="hybridMultilevel"/>
    <w:tmpl w:val="2140F27A"/>
    <w:lvl w:ilvl="0" w:tplc="6C72D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F2"/>
    <w:rsid w:val="00037AC9"/>
    <w:rsid w:val="001155FF"/>
    <w:rsid w:val="00143BF4"/>
    <w:rsid w:val="00170265"/>
    <w:rsid w:val="001703C3"/>
    <w:rsid w:val="00174226"/>
    <w:rsid w:val="001812C8"/>
    <w:rsid w:val="00186272"/>
    <w:rsid w:val="001D7C0D"/>
    <w:rsid w:val="001F6ECB"/>
    <w:rsid w:val="00217D5A"/>
    <w:rsid w:val="0022575B"/>
    <w:rsid w:val="00241A0C"/>
    <w:rsid w:val="00252ECC"/>
    <w:rsid w:val="002876D1"/>
    <w:rsid w:val="002E4A7E"/>
    <w:rsid w:val="00315FC5"/>
    <w:rsid w:val="0035069B"/>
    <w:rsid w:val="003D05F2"/>
    <w:rsid w:val="00414609"/>
    <w:rsid w:val="00436244"/>
    <w:rsid w:val="00467493"/>
    <w:rsid w:val="00491581"/>
    <w:rsid w:val="004B117C"/>
    <w:rsid w:val="004C452C"/>
    <w:rsid w:val="004E2824"/>
    <w:rsid w:val="00530305"/>
    <w:rsid w:val="00541483"/>
    <w:rsid w:val="00584167"/>
    <w:rsid w:val="005A388C"/>
    <w:rsid w:val="005B1C67"/>
    <w:rsid w:val="005B5B8E"/>
    <w:rsid w:val="005C314A"/>
    <w:rsid w:val="005C5569"/>
    <w:rsid w:val="0061767F"/>
    <w:rsid w:val="00630F82"/>
    <w:rsid w:val="006430F7"/>
    <w:rsid w:val="00665B83"/>
    <w:rsid w:val="006C58FF"/>
    <w:rsid w:val="006C6A29"/>
    <w:rsid w:val="006E39CB"/>
    <w:rsid w:val="00700FC3"/>
    <w:rsid w:val="00722440"/>
    <w:rsid w:val="00736293"/>
    <w:rsid w:val="00747702"/>
    <w:rsid w:val="007D224C"/>
    <w:rsid w:val="00825F32"/>
    <w:rsid w:val="00836646"/>
    <w:rsid w:val="008435CB"/>
    <w:rsid w:val="0085186B"/>
    <w:rsid w:val="00872148"/>
    <w:rsid w:val="00894A71"/>
    <w:rsid w:val="008B1EA6"/>
    <w:rsid w:val="008D5778"/>
    <w:rsid w:val="00906388"/>
    <w:rsid w:val="00926782"/>
    <w:rsid w:val="00992DA1"/>
    <w:rsid w:val="009A71B3"/>
    <w:rsid w:val="00A41786"/>
    <w:rsid w:val="00AA729F"/>
    <w:rsid w:val="00AB222B"/>
    <w:rsid w:val="00AB59AE"/>
    <w:rsid w:val="00AC68C3"/>
    <w:rsid w:val="00B40676"/>
    <w:rsid w:val="00B476D1"/>
    <w:rsid w:val="00B8281C"/>
    <w:rsid w:val="00C527A3"/>
    <w:rsid w:val="00C965C8"/>
    <w:rsid w:val="00CA568B"/>
    <w:rsid w:val="00CC50B0"/>
    <w:rsid w:val="00CD7028"/>
    <w:rsid w:val="00D317D8"/>
    <w:rsid w:val="00D408B2"/>
    <w:rsid w:val="00D4610D"/>
    <w:rsid w:val="00D5082E"/>
    <w:rsid w:val="00D93887"/>
    <w:rsid w:val="00DD21DC"/>
    <w:rsid w:val="00DE7486"/>
    <w:rsid w:val="00E013F5"/>
    <w:rsid w:val="00E166CE"/>
    <w:rsid w:val="00E21A54"/>
    <w:rsid w:val="00E32654"/>
    <w:rsid w:val="00E75BA2"/>
    <w:rsid w:val="00E908B0"/>
    <w:rsid w:val="00ED1706"/>
    <w:rsid w:val="00ED73F3"/>
    <w:rsid w:val="00EE3F57"/>
    <w:rsid w:val="00F15405"/>
    <w:rsid w:val="00FA0AC3"/>
    <w:rsid w:val="00FC0877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508DD"/>
  <w15:docId w15:val="{3F6AFD20-7F66-4535-8358-0F4BAF9B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41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5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55FF"/>
    <w:rPr>
      <w:sz w:val="20"/>
      <w:szCs w:val="20"/>
    </w:rPr>
  </w:style>
  <w:style w:type="paragraph" w:styleId="a7">
    <w:name w:val="List Paragraph"/>
    <w:basedOn w:val="a"/>
    <w:uiPriority w:val="34"/>
    <w:qFormat/>
    <w:rsid w:val="00252ECC"/>
    <w:pPr>
      <w:ind w:leftChars="200" w:left="480"/>
    </w:pPr>
  </w:style>
  <w:style w:type="table" w:styleId="a8">
    <w:name w:val="Table Grid"/>
    <w:basedOn w:val="a1"/>
    <w:uiPriority w:val="39"/>
    <w:rsid w:val="005B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841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Emphasis"/>
    <w:basedOn w:val="a0"/>
    <w:uiPriority w:val="20"/>
    <w:qFormat/>
    <w:rsid w:val="004C452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3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7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869C-0085-4CCD-9D05-354997AE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0T01:44:00Z</cp:lastPrinted>
  <dcterms:created xsi:type="dcterms:W3CDTF">2020-03-20T01:45:00Z</dcterms:created>
  <dcterms:modified xsi:type="dcterms:W3CDTF">2020-03-20T01:46:00Z</dcterms:modified>
</cp:coreProperties>
</file>